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2A27" w14:textId="77777777" w:rsidR="00774F05" w:rsidRDefault="00774F05" w:rsidP="00DE2DC6">
      <w:pPr>
        <w:ind w:left="-288" w:right="-288"/>
        <w:rPr>
          <w:sz w:val="24"/>
          <w:szCs w:val="24"/>
        </w:rPr>
      </w:pPr>
    </w:p>
    <w:p w14:paraId="293CCA0D" w14:textId="77777777" w:rsidR="00DE2DC6" w:rsidRDefault="009228BA" w:rsidP="00DE2DC6">
      <w:pPr>
        <w:ind w:left="-288" w:right="-2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2DC6">
        <w:rPr>
          <w:sz w:val="24"/>
          <w:szCs w:val="24"/>
        </w:rPr>
        <w:t xml:space="preserve">Agenda For </w:t>
      </w:r>
      <w:r>
        <w:rPr>
          <w:sz w:val="24"/>
          <w:szCs w:val="24"/>
        </w:rPr>
        <w:t>202</w:t>
      </w:r>
      <w:r w:rsidR="000D1EC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E2DC6">
        <w:rPr>
          <w:sz w:val="24"/>
          <w:szCs w:val="24"/>
        </w:rPr>
        <w:t>Reorganization Meeting</w:t>
      </w:r>
    </w:p>
    <w:p w14:paraId="1C200AD3" w14:textId="77777777" w:rsidR="00200D84" w:rsidRDefault="00200D84" w:rsidP="00200D84">
      <w:pPr>
        <w:ind w:left="-288" w:right="-288"/>
        <w:rPr>
          <w:sz w:val="24"/>
          <w:szCs w:val="24"/>
        </w:rPr>
      </w:pPr>
    </w:p>
    <w:p w14:paraId="144BF9AD" w14:textId="77777777" w:rsidR="00200D84" w:rsidRDefault="00200D84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Pledge of Allegiance</w:t>
      </w:r>
    </w:p>
    <w:p w14:paraId="41B61E17" w14:textId="77777777" w:rsidR="00200D84" w:rsidRPr="002A30CF" w:rsidRDefault="00892E66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 w:rsidRPr="002A30CF">
        <w:rPr>
          <w:sz w:val="24"/>
          <w:szCs w:val="24"/>
        </w:rPr>
        <w:t xml:space="preserve">            </w:t>
      </w:r>
      <w:r w:rsidR="00200D84" w:rsidRPr="002A30CF">
        <w:rPr>
          <w:sz w:val="24"/>
          <w:szCs w:val="24"/>
        </w:rPr>
        <w:t>Nomination for temporary chairman</w:t>
      </w:r>
    </w:p>
    <w:p w14:paraId="02AD33B2" w14:textId="77777777" w:rsidR="00200D84" w:rsidRDefault="00200D84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Nomination for temporary secretary</w:t>
      </w:r>
    </w:p>
    <w:p w14:paraId="49A4F740" w14:textId="77777777" w:rsidR="008D5133" w:rsidRPr="00680B31" w:rsidRDefault="00200D84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 w:rsidRPr="00680B31">
        <w:rPr>
          <w:sz w:val="24"/>
          <w:szCs w:val="24"/>
        </w:rPr>
        <w:t xml:space="preserve">            </w:t>
      </w:r>
      <w:r w:rsidR="008D5133" w:rsidRPr="00680B31">
        <w:rPr>
          <w:sz w:val="24"/>
          <w:szCs w:val="24"/>
        </w:rPr>
        <w:t>Nomination for permanent chairman</w:t>
      </w:r>
    </w:p>
    <w:p w14:paraId="58AE25F2" w14:textId="77777777" w:rsidR="008D5133" w:rsidRDefault="008D5133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Nomination for vice-chairman</w:t>
      </w:r>
    </w:p>
    <w:p w14:paraId="2BF2A1A3" w14:textId="77777777" w:rsidR="008D5133" w:rsidRDefault="008D5133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Nomination for secretary-treasurer</w:t>
      </w:r>
    </w:p>
    <w:p w14:paraId="162FB333" w14:textId="77777777" w:rsidR="00D80B3F" w:rsidRDefault="00D80B3F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Salary for secretary-treasurer  - </w:t>
      </w:r>
      <w:r w:rsidR="00B07BA4">
        <w:rPr>
          <w:sz w:val="24"/>
          <w:szCs w:val="24"/>
        </w:rPr>
        <w:t>$9,</w:t>
      </w:r>
      <w:r w:rsidR="000D1EC0">
        <w:rPr>
          <w:sz w:val="24"/>
          <w:szCs w:val="24"/>
        </w:rPr>
        <w:t>6</w:t>
      </w:r>
      <w:r w:rsidR="00B07BA4">
        <w:rPr>
          <w:sz w:val="24"/>
          <w:szCs w:val="24"/>
        </w:rPr>
        <w:t>00.00</w:t>
      </w:r>
    </w:p>
    <w:p w14:paraId="3EFA5BDB" w14:textId="77777777" w:rsidR="00D4466E" w:rsidRDefault="00D4466E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Janitor - $</w:t>
      </w:r>
      <w:r w:rsidR="00BF504C">
        <w:rPr>
          <w:sz w:val="24"/>
          <w:szCs w:val="24"/>
        </w:rPr>
        <w:t>75</w:t>
      </w:r>
      <w:r>
        <w:rPr>
          <w:sz w:val="24"/>
          <w:szCs w:val="24"/>
        </w:rPr>
        <w:t>.00/month</w:t>
      </w:r>
    </w:p>
    <w:p w14:paraId="25A2C078" w14:textId="77777777" w:rsidR="00F91036" w:rsidRDefault="00F91036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Health Insurance for supervisor/s </w:t>
      </w:r>
      <w:r w:rsidR="00471F4A">
        <w:rPr>
          <w:sz w:val="24"/>
          <w:szCs w:val="24"/>
        </w:rPr>
        <w:t xml:space="preserve">– yes </w:t>
      </w:r>
      <w:r w:rsidR="000118C3">
        <w:rPr>
          <w:sz w:val="24"/>
          <w:szCs w:val="24"/>
        </w:rPr>
        <w:t>(per resolution #2025-4 to participate adopted</w:t>
      </w:r>
      <w:r w:rsidR="00471F4A">
        <w:rPr>
          <w:sz w:val="24"/>
          <w:szCs w:val="24"/>
        </w:rPr>
        <w:t xml:space="preserve"> </w:t>
      </w:r>
      <w:r w:rsidR="000A4B02">
        <w:rPr>
          <w:sz w:val="24"/>
          <w:szCs w:val="24"/>
        </w:rPr>
        <w:t>9/23/25)</w:t>
      </w:r>
      <w:r>
        <w:rPr>
          <w:sz w:val="24"/>
          <w:szCs w:val="24"/>
        </w:rPr>
        <w:t xml:space="preserve">  </w:t>
      </w:r>
    </w:p>
    <w:p w14:paraId="6FBE8240" w14:textId="77777777" w:rsidR="00482334" w:rsidRPr="00570322" w:rsidRDefault="00D80B3F" w:rsidP="00570322">
      <w:pPr>
        <w:pStyle w:val="ListParagraph"/>
        <w:numPr>
          <w:ilvl w:val="0"/>
          <w:numId w:val="2"/>
        </w:numPr>
        <w:ind w:left="144" w:right="-288" w:firstLine="0"/>
        <w:rPr>
          <w:sz w:val="24"/>
          <w:szCs w:val="24"/>
        </w:rPr>
      </w:pPr>
      <w:r w:rsidRPr="00570322">
        <w:rPr>
          <w:sz w:val="24"/>
          <w:szCs w:val="24"/>
        </w:rPr>
        <w:t xml:space="preserve">        Road employees – Part time with CDL</w:t>
      </w:r>
      <w:r w:rsidR="0027116C" w:rsidRPr="00570322">
        <w:rPr>
          <w:sz w:val="24"/>
          <w:szCs w:val="24"/>
        </w:rPr>
        <w:t>,</w:t>
      </w:r>
      <w:r w:rsidR="00B07BA4" w:rsidRPr="00570322">
        <w:rPr>
          <w:sz w:val="24"/>
          <w:szCs w:val="24"/>
        </w:rPr>
        <w:t xml:space="preserve"> </w:t>
      </w:r>
      <w:r w:rsidR="0027116C" w:rsidRPr="00570322">
        <w:rPr>
          <w:sz w:val="24"/>
          <w:szCs w:val="24"/>
        </w:rPr>
        <w:t>Part time laborer</w:t>
      </w:r>
      <w:r w:rsidR="000E7FB6" w:rsidRPr="00570322">
        <w:rPr>
          <w:sz w:val="24"/>
          <w:szCs w:val="24"/>
        </w:rPr>
        <w:t>, &amp; Part</w:t>
      </w:r>
      <w:r w:rsidR="00570322" w:rsidRPr="00570322">
        <w:rPr>
          <w:sz w:val="24"/>
          <w:szCs w:val="24"/>
        </w:rPr>
        <w:t xml:space="preserve"> </w:t>
      </w:r>
      <w:r w:rsidR="00500347" w:rsidRPr="00570322">
        <w:rPr>
          <w:sz w:val="24"/>
          <w:szCs w:val="24"/>
        </w:rPr>
        <w:t>backhoe</w:t>
      </w:r>
      <w:r w:rsidR="00E9021F" w:rsidRPr="00570322">
        <w:rPr>
          <w:sz w:val="24"/>
          <w:szCs w:val="24"/>
        </w:rPr>
        <w:t>/equipment operator</w:t>
      </w:r>
      <w:r w:rsidR="00E07CB7" w:rsidRPr="00570322">
        <w:rPr>
          <w:sz w:val="24"/>
          <w:szCs w:val="24"/>
        </w:rPr>
        <w:t xml:space="preserve"> </w:t>
      </w:r>
      <w:r w:rsidR="0027116C" w:rsidRPr="00570322">
        <w:rPr>
          <w:sz w:val="24"/>
          <w:szCs w:val="24"/>
        </w:rPr>
        <w:t xml:space="preserve"> </w:t>
      </w:r>
    </w:p>
    <w:p w14:paraId="7A97B61A" w14:textId="77777777" w:rsidR="00482334" w:rsidRDefault="00482334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oad master</w:t>
      </w:r>
    </w:p>
    <w:p w14:paraId="2931F02B" w14:textId="77777777" w:rsidR="001B76E6" w:rsidRDefault="00482334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oad employees’ wages – CDL </w:t>
      </w:r>
      <w:r w:rsidR="00792073">
        <w:rPr>
          <w:sz w:val="24"/>
          <w:szCs w:val="24"/>
        </w:rPr>
        <w:t>equipment operator</w:t>
      </w:r>
      <w:r w:rsidR="00A37741">
        <w:rPr>
          <w:sz w:val="24"/>
          <w:szCs w:val="24"/>
        </w:rPr>
        <w:t xml:space="preserve"> </w:t>
      </w:r>
      <w:r w:rsidR="00E373A6">
        <w:rPr>
          <w:sz w:val="24"/>
          <w:szCs w:val="24"/>
        </w:rPr>
        <w:t>$</w:t>
      </w:r>
      <w:r w:rsidR="00263585">
        <w:rPr>
          <w:sz w:val="24"/>
          <w:szCs w:val="24"/>
        </w:rPr>
        <w:t>19</w:t>
      </w:r>
      <w:r w:rsidR="00E373A6">
        <w:rPr>
          <w:sz w:val="24"/>
          <w:szCs w:val="24"/>
        </w:rPr>
        <w:t>.5</w:t>
      </w:r>
      <w:r w:rsidR="006C67C0">
        <w:rPr>
          <w:sz w:val="24"/>
          <w:szCs w:val="24"/>
        </w:rPr>
        <w:t>0</w:t>
      </w:r>
      <w:r w:rsidR="00E373A6">
        <w:rPr>
          <w:sz w:val="24"/>
          <w:szCs w:val="24"/>
        </w:rPr>
        <w:t>,</w:t>
      </w:r>
      <w:r w:rsidR="00A37741">
        <w:rPr>
          <w:sz w:val="24"/>
          <w:szCs w:val="24"/>
        </w:rPr>
        <w:t xml:space="preserve"> </w:t>
      </w:r>
      <w:r w:rsidR="009E6F11">
        <w:rPr>
          <w:sz w:val="24"/>
          <w:szCs w:val="24"/>
        </w:rPr>
        <w:t>Backhoe operator</w:t>
      </w:r>
      <w:r w:rsidR="00792073">
        <w:rPr>
          <w:sz w:val="24"/>
          <w:szCs w:val="24"/>
        </w:rPr>
        <w:t xml:space="preserve"> $</w:t>
      </w:r>
      <w:r w:rsidR="009E368D">
        <w:rPr>
          <w:sz w:val="24"/>
          <w:szCs w:val="24"/>
        </w:rPr>
        <w:t>19.5</w:t>
      </w:r>
      <w:r w:rsidR="006C67C0">
        <w:rPr>
          <w:sz w:val="24"/>
          <w:szCs w:val="24"/>
        </w:rPr>
        <w:t>0</w:t>
      </w:r>
      <w:r w:rsidR="00792073">
        <w:rPr>
          <w:sz w:val="24"/>
          <w:szCs w:val="24"/>
        </w:rPr>
        <w:t>,</w:t>
      </w:r>
      <w:r w:rsidR="00303D07">
        <w:rPr>
          <w:sz w:val="24"/>
          <w:szCs w:val="24"/>
        </w:rPr>
        <w:t xml:space="preserve"> </w:t>
      </w:r>
      <w:r w:rsidR="00792073">
        <w:rPr>
          <w:sz w:val="24"/>
          <w:szCs w:val="24"/>
        </w:rPr>
        <w:t>Labor $1</w:t>
      </w:r>
      <w:r w:rsidR="00D4466E">
        <w:rPr>
          <w:sz w:val="24"/>
          <w:szCs w:val="24"/>
        </w:rPr>
        <w:t>6</w:t>
      </w:r>
      <w:r w:rsidR="00792073">
        <w:rPr>
          <w:sz w:val="24"/>
          <w:szCs w:val="24"/>
        </w:rPr>
        <w:t>.</w:t>
      </w:r>
      <w:r w:rsidR="009E368D">
        <w:rPr>
          <w:sz w:val="24"/>
          <w:szCs w:val="24"/>
        </w:rPr>
        <w:t>5</w:t>
      </w:r>
      <w:r w:rsidR="006C67C0">
        <w:rPr>
          <w:sz w:val="24"/>
          <w:szCs w:val="24"/>
        </w:rPr>
        <w:t>0</w:t>
      </w:r>
    </w:p>
    <w:p w14:paraId="7BD76AAC" w14:textId="77777777" w:rsidR="00072B59" w:rsidRDefault="001B76E6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5B27">
        <w:rPr>
          <w:sz w:val="24"/>
          <w:szCs w:val="24"/>
        </w:rPr>
        <w:t xml:space="preserve">Mileage (employees using their own vehicle for twp. business) </w:t>
      </w:r>
      <w:r w:rsidR="001121D2">
        <w:rPr>
          <w:sz w:val="24"/>
          <w:szCs w:val="24"/>
        </w:rPr>
        <w:t xml:space="preserve">adopt </w:t>
      </w:r>
      <w:r w:rsidR="004D5B27">
        <w:rPr>
          <w:sz w:val="24"/>
          <w:szCs w:val="24"/>
        </w:rPr>
        <w:t xml:space="preserve">IRS rate </w:t>
      </w:r>
      <w:r w:rsidR="00B412F3">
        <w:rPr>
          <w:sz w:val="24"/>
          <w:szCs w:val="24"/>
        </w:rPr>
        <w:t>@ .72 ½ cents</w:t>
      </w:r>
    </w:p>
    <w:p w14:paraId="12244C83" w14:textId="77777777" w:rsidR="002A30CF" w:rsidRPr="00A567A9" w:rsidRDefault="00072B59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 w:rsidRPr="00A567A9">
        <w:rPr>
          <w:sz w:val="24"/>
          <w:szCs w:val="24"/>
        </w:rPr>
        <w:t xml:space="preserve">           </w:t>
      </w:r>
      <w:r w:rsidR="00FF7D7D">
        <w:rPr>
          <w:sz w:val="24"/>
          <w:szCs w:val="24"/>
        </w:rPr>
        <w:t xml:space="preserve"> </w:t>
      </w:r>
      <w:r w:rsidR="00A800B1" w:rsidRPr="00A567A9">
        <w:rPr>
          <w:sz w:val="24"/>
          <w:szCs w:val="24"/>
        </w:rPr>
        <w:t>Zoning Hearing Board (1) –</w:t>
      </w:r>
      <w:r w:rsidR="003B2401" w:rsidRPr="00A567A9">
        <w:rPr>
          <w:sz w:val="24"/>
          <w:szCs w:val="24"/>
        </w:rPr>
        <w:t xml:space="preserve"> 3 year term –</w:t>
      </w:r>
      <w:r w:rsidR="00A800B1" w:rsidRPr="00A567A9">
        <w:rPr>
          <w:sz w:val="24"/>
          <w:szCs w:val="24"/>
        </w:rPr>
        <w:t xml:space="preserve"> </w:t>
      </w:r>
      <w:r w:rsidR="00B60616">
        <w:rPr>
          <w:sz w:val="24"/>
          <w:szCs w:val="24"/>
        </w:rPr>
        <w:t>Gerald Splitt</w:t>
      </w:r>
      <w:r w:rsidR="001539CC" w:rsidRPr="00A567A9">
        <w:rPr>
          <w:sz w:val="24"/>
          <w:szCs w:val="24"/>
        </w:rPr>
        <w:t xml:space="preserve"> </w:t>
      </w:r>
      <w:r w:rsidR="00581698">
        <w:rPr>
          <w:sz w:val="24"/>
          <w:szCs w:val="24"/>
        </w:rPr>
        <w:t>&amp; alternate</w:t>
      </w:r>
      <w:r w:rsidR="00D80A5B">
        <w:rPr>
          <w:sz w:val="24"/>
          <w:szCs w:val="24"/>
        </w:rPr>
        <w:t xml:space="preserve"> for (1) year -</w:t>
      </w:r>
      <w:r w:rsidR="00581698">
        <w:rPr>
          <w:sz w:val="24"/>
          <w:szCs w:val="24"/>
        </w:rPr>
        <w:t>Steve Maclay</w:t>
      </w:r>
    </w:p>
    <w:p w14:paraId="1597F32B" w14:textId="77777777" w:rsidR="000E7FB6" w:rsidRDefault="002A30CF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Meeting Pay for ZHB members</w:t>
      </w:r>
      <w:r w:rsidR="0055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061250">
        <w:rPr>
          <w:sz w:val="24"/>
          <w:szCs w:val="24"/>
        </w:rPr>
        <w:t>$50</w:t>
      </w:r>
      <w:r>
        <w:rPr>
          <w:sz w:val="24"/>
          <w:szCs w:val="24"/>
        </w:rPr>
        <w:t xml:space="preserve">.00 </w:t>
      </w:r>
      <w:r w:rsidR="007838F3">
        <w:rPr>
          <w:sz w:val="24"/>
          <w:szCs w:val="24"/>
        </w:rPr>
        <w:t>+ mileage</w:t>
      </w:r>
    </w:p>
    <w:p w14:paraId="0158673B" w14:textId="77777777" w:rsidR="00C2483D" w:rsidRDefault="007838F3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00B1">
        <w:rPr>
          <w:sz w:val="24"/>
          <w:szCs w:val="24"/>
        </w:rPr>
        <w:t xml:space="preserve"> </w:t>
      </w:r>
      <w:r w:rsidR="00E07CB7">
        <w:rPr>
          <w:sz w:val="24"/>
          <w:szCs w:val="24"/>
        </w:rPr>
        <w:t xml:space="preserve">          </w:t>
      </w:r>
      <w:r w:rsidR="001C0ADB">
        <w:rPr>
          <w:sz w:val="24"/>
          <w:szCs w:val="24"/>
        </w:rPr>
        <w:t>Planning commission members (</w:t>
      </w:r>
      <w:r w:rsidR="00B60616">
        <w:rPr>
          <w:sz w:val="24"/>
          <w:szCs w:val="24"/>
        </w:rPr>
        <w:t>1</w:t>
      </w:r>
      <w:r w:rsidR="001C0ADB">
        <w:rPr>
          <w:sz w:val="24"/>
          <w:szCs w:val="24"/>
        </w:rPr>
        <w:t xml:space="preserve">) – 3 year term – </w:t>
      </w:r>
      <w:r w:rsidR="00B60616">
        <w:rPr>
          <w:sz w:val="24"/>
          <w:szCs w:val="24"/>
        </w:rPr>
        <w:t>Mary Azary</w:t>
      </w:r>
    </w:p>
    <w:p w14:paraId="377CF529" w14:textId="77777777" w:rsidR="00E806A9" w:rsidRPr="005707A7" w:rsidRDefault="009E5569" w:rsidP="00E806A9">
      <w:pPr>
        <w:pStyle w:val="ListParagraph"/>
        <w:numPr>
          <w:ilvl w:val="0"/>
          <w:numId w:val="2"/>
        </w:numPr>
        <w:ind w:left="144" w:right="-288" w:firstLine="0"/>
        <w:rPr>
          <w:sz w:val="24"/>
          <w:szCs w:val="24"/>
        </w:rPr>
      </w:pPr>
      <w:r w:rsidRPr="005707A7">
        <w:rPr>
          <w:sz w:val="24"/>
          <w:szCs w:val="24"/>
        </w:rPr>
        <w:t xml:space="preserve">        (3) vacant auditor’s position</w:t>
      </w:r>
      <w:r w:rsidR="00E806A9" w:rsidRPr="005707A7">
        <w:rPr>
          <w:sz w:val="24"/>
          <w:szCs w:val="24"/>
        </w:rPr>
        <w:t xml:space="preserve"> (each serves (2) years &amp; then on ballot)</w:t>
      </w:r>
    </w:p>
    <w:p w14:paraId="4FD5FE9C" w14:textId="77777777" w:rsidR="00AC1445" w:rsidRDefault="00072B59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 w:rsidRPr="00275A63">
        <w:rPr>
          <w:sz w:val="24"/>
          <w:szCs w:val="24"/>
        </w:rPr>
        <w:t xml:space="preserve">            </w:t>
      </w:r>
      <w:r w:rsidR="00AC1445" w:rsidRPr="00275A63">
        <w:rPr>
          <w:sz w:val="24"/>
          <w:szCs w:val="24"/>
        </w:rPr>
        <w:t>Supervisors-employees</w:t>
      </w:r>
    </w:p>
    <w:p w14:paraId="5F958E5F" w14:textId="77777777" w:rsidR="0005596A" w:rsidRDefault="007C6E8B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1445">
        <w:rPr>
          <w:sz w:val="24"/>
          <w:szCs w:val="24"/>
        </w:rPr>
        <w:t xml:space="preserve">           Treasurer’s bond thru </w:t>
      </w:r>
      <w:r w:rsidR="0005596A">
        <w:rPr>
          <w:sz w:val="24"/>
          <w:szCs w:val="24"/>
        </w:rPr>
        <w:t>Kilmer Ins. $</w:t>
      </w:r>
      <w:r w:rsidR="00393DB6">
        <w:rPr>
          <w:sz w:val="24"/>
          <w:szCs w:val="24"/>
        </w:rPr>
        <w:t>500</w:t>
      </w:r>
      <w:r w:rsidR="0005596A">
        <w:rPr>
          <w:sz w:val="24"/>
          <w:szCs w:val="24"/>
        </w:rPr>
        <w:t>,000.00 – Premium $</w:t>
      </w:r>
      <w:r w:rsidR="00393DB6">
        <w:rPr>
          <w:sz w:val="24"/>
          <w:szCs w:val="24"/>
        </w:rPr>
        <w:t>500</w:t>
      </w:r>
      <w:r w:rsidR="0005596A">
        <w:rPr>
          <w:sz w:val="24"/>
          <w:szCs w:val="24"/>
        </w:rPr>
        <w:t>.00</w:t>
      </w:r>
    </w:p>
    <w:p w14:paraId="0783BB57" w14:textId="77777777" w:rsidR="004F4752" w:rsidRDefault="008F4786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Twp. solicitor </w:t>
      </w:r>
    </w:p>
    <w:p w14:paraId="63B6B080" w14:textId="77777777" w:rsidR="008F4786" w:rsidRDefault="004F4752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Twp. </w:t>
      </w:r>
      <w:r w:rsidR="008F4786">
        <w:rPr>
          <w:sz w:val="24"/>
          <w:szCs w:val="24"/>
        </w:rPr>
        <w:t>solicitor for zoning hearing board</w:t>
      </w:r>
    </w:p>
    <w:p w14:paraId="729E0BAB" w14:textId="77777777" w:rsidR="008F4786" w:rsidRPr="00BF504C" w:rsidRDefault="00422B5F" w:rsidP="00B240B3">
      <w:pPr>
        <w:pStyle w:val="ListParagraph"/>
        <w:numPr>
          <w:ilvl w:val="0"/>
          <w:numId w:val="2"/>
        </w:numPr>
        <w:ind w:left="144" w:right="-288" w:firstLine="0"/>
        <w:rPr>
          <w:sz w:val="24"/>
          <w:szCs w:val="24"/>
        </w:rPr>
      </w:pPr>
      <w:r w:rsidRPr="00BF504C">
        <w:rPr>
          <w:sz w:val="24"/>
          <w:szCs w:val="24"/>
        </w:rPr>
        <w:t xml:space="preserve">        </w:t>
      </w:r>
      <w:r w:rsidR="008F4786" w:rsidRPr="00BF504C">
        <w:rPr>
          <w:sz w:val="24"/>
          <w:szCs w:val="24"/>
        </w:rPr>
        <w:t xml:space="preserve">CPA </w:t>
      </w:r>
      <w:r w:rsidR="0041365F" w:rsidRPr="00BF504C">
        <w:rPr>
          <w:sz w:val="24"/>
          <w:szCs w:val="24"/>
        </w:rPr>
        <w:t>– Herring, Roll &amp; Solomon</w:t>
      </w:r>
      <w:r w:rsidR="00A5007A" w:rsidRPr="00BF504C">
        <w:rPr>
          <w:sz w:val="24"/>
          <w:szCs w:val="24"/>
        </w:rPr>
        <w:t xml:space="preserve">- </w:t>
      </w:r>
      <w:r w:rsidR="00517392" w:rsidRPr="00BF504C">
        <w:rPr>
          <w:sz w:val="24"/>
          <w:szCs w:val="24"/>
        </w:rPr>
        <w:t>$3,</w:t>
      </w:r>
      <w:r w:rsidR="001C0ADB" w:rsidRPr="00BF504C">
        <w:rPr>
          <w:sz w:val="24"/>
          <w:szCs w:val="24"/>
        </w:rPr>
        <w:t>15</w:t>
      </w:r>
      <w:r w:rsidR="00517392" w:rsidRPr="00BF504C">
        <w:rPr>
          <w:sz w:val="24"/>
          <w:szCs w:val="24"/>
        </w:rPr>
        <w:t xml:space="preserve">0.00 </w:t>
      </w:r>
      <w:r w:rsidR="004F5956" w:rsidRPr="00BF504C">
        <w:rPr>
          <w:sz w:val="24"/>
          <w:szCs w:val="24"/>
        </w:rPr>
        <w:t>(</w:t>
      </w:r>
      <w:r w:rsidR="00517392" w:rsidRPr="00BF504C">
        <w:rPr>
          <w:sz w:val="24"/>
          <w:szCs w:val="24"/>
        </w:rPr>
        <w:t>books 202</w:t>
      </w:r>
      <w:r w:rsidR="00BF504C">
        <w:rPr>
          <w:sz w:val="24"/>
          <w:szCs w:val="24"/>
        </w:rPr>
        <w:t>5</w:t>
      </w:r>
      <w:r w:rsidR="00517392" w:rsidRPr="00BF504C">
        <w:rPr>
          <w:sz w:val="24"/>
          <w:szCs w:val="24"/>
        </w:rPr>
        <w:t>-202</w:t>
      </w:r>
      <w:r w:rsidR="001C0ADB" w:rsidRPr="00BF504C">
        <w:rPr>
          <w:sz w:val="24"/>
          <w:szCs w:val="24"/>
        </w:rPr>
        <w:t>6</w:t>
      </w:r>
      <w:r w:rsidR="00517392" w:rsidRPr="00BF504C">
        <w:rPr>
          <w:sz w:val="24"/>
          <w:szCs w:val="24"/>
        </w:rPr>
        <w:t>)</w:t>
      </w:r>
      <w:r w:rsidR="00D01D35" w:rsidRPr="00BF504C">
        <w:rPr>
          <w:sz w:val="24"/>
          <w:szCs w:val="24"/>
        </w:rPr>
        <w:t xml:space="preserve"> –  sign engagement</w:t>
      </w:r>
      <w:r w:rsidR="00BF504C" w:rsidRPr="00BF504C">
        <w:rPr>
          <w:sz w:val="24"/>
          <w:szCs w:val="24"/>
        </w:rPr>
        <w:t xml:space="preserve"> </w:t>
      </w:r>
      <w:r w:rsidR="00D01D35" w:rsidRPr="00BF504C">
        <w:rPr>
          <w:sz w:val="24"/>
          <w:szCs w:val="24"/>
        </w:rPr>
        <w:t>letter</w:t>
      </w:r>
      <w:r w:rsidR="0041365F" w:rsidRPr="00BF504C">
        <w:rPr>
          <w:sz w:val="24"/>
          <w:szCs w:val="24"/>
        </w:rPr>
        <w:t xml:space="preserve">  </w:t>
      </w:r>
    </w:p>
    <w:p w14:paraId="343291EA" w14:textId="77777777" w:rsidR="00C86FC5" w:rsidRPr="001D568C" w:rsidRDefault="00C86FC5" w:rsidP="00372E5A">
      <w:pPr>
        <w:pStyle w:val="ListParagraph"/>
        <w:numPr>
          <w:ilvl w:val="0"/>
          <w:numId w:val="2"/>
        </w:numPr>
        <w:ind w:left="144" w:right="-288" w:firstLine="0"/>
        <w:rPr>
          <w:sz w:val="24"/>
          <w:szCs w:val="24"/>
        </w:rPr>
      </w:pPr>
      <w:r w:rsidRPr="001D568C">
        <w:rPr>
          <w:sz w:val="24"/>
          <w:szCs w:val="24"/>
        </w:rPr>
        <w:t xml:space="preserve">        Engineer</w:t>
      </w:r>
      <w:r w:rsidR="00E02D3D" w:rsidRPr="001D568C">
        <w:rPr>
          <w:sz w:val="24"/>
          <w:szCs w:val="24"/>
        </w:rPr>
        <w:t xml:space="preserve"> – </w:t>
      </w:r>
      <w:r w:rsidR="006A1922" w:rsidRPr="001D568C">
        <w:rPr>
          <w:sz w:val="24"/>
          <w:szCs w:val="24"/>
        </w:rPr>
        <w:t xml:space="preserve"> Jason Snyder (GRS Design)</w:t>
      </w:r>
    </w:p>
    <w:p w14:paraId="13147BFA" w14:textId="77777777" w:rsidR="00C86FC5" w:rsidRDefault="00C86FC5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Vacancy board member</w:t>
      </w:r>
      <w:r w:rsidR="00581312">
        <w:rPr>
          <w:sz w:val="24"/>
          <w:szCs w:val="24"/>
        </w:rPr>
        <w:t xml:space="preserve"> – </w:t>
      </w:r>
      <w:r w:rsidR="004C4462">
        <w:rPr>
          <w:sz w:val="24"/>
          <w:szCs w:val="24"/>
        </w:rPr>
        <w:t>John Marks</w:t>
      </w:r>
    </w:p>
    <w:p w14:paraId="13E4E19E" w14:textId="77777777" w:rsidR="00FF7F63" w:rsidRPr="00FE614A" w:rsidRDefault="00D832FA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 w:rsidRPr="00FE614A">
        <w:rPr>
          <w:sz w:val="24"/>
          <w:szCs w:val="24"/>
        </w:rPr>
        <w:t xml:space="preserve">            </w:t>
      </w:r>
      <w:r w:rsidR="00C86FC5" w:rsidRPr="00FE614A">
        <w:rPr>
          <w:sz w:val="24"/>
          <w:szCs w:val="24"/>
        </w:rPr>
        <w:t>Place of depositary (UNB Bank Numi</w:t>
      </w:r>
      <w:r w:rsidR="00FF7F63" w:rsidRPr="00FE614A">
        <w:rPr>
          <w:sz w:val="24"/>
          <w:szCs w:val="24"/>
        </w:rPr>
        <w:t xml:space="preserve">dia Branch &amp; </w:t>
      </w:r>
      <w:r w:rsidR="00BA1C2C" w:rsidRPr="00FE614A">
        <w:rPr>
          <w:sz w:val="24"/>
          <w:szCs w:val="24"/>
        </w:rPr>
        <w:t>Journey</w:t>
      </w:r>
      <w:r w:rsidR="004A1C78" w:rsidRPr="00FE614A">
        <w:rPr>
          <w:sz w:val="24"/>
          <w:szCs w:val="24"/>
        </w:rPr>
        <w:t xml:space="preserve"> Bank</w:t>
      </w:r>
      <w:r w:rsidR="001539CC" w:rsidRPr="00FE614A">
        <w:rPr>
          <w:sz w:val="24"/>
          <w:szCs w:val="24"/>
        </w:rPr>
        <w:t>)</w:t>
      </w:r>
    </w:p>
    <w:p w14:paraId="4EB01BED" w14:textId="77777777" w:rsidR="006E086D" w:rsidRDefault="00FF7F63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Voting delegate to state convention</w:t>
      </w:r>
    </w:p>
    <w:p w14:paraId="552C2F69" w14:textId="77777777" w:rsidR="00546E29" w:rsidRPr="00546E29" w:rsidRDefault="00493DA2" w:rsidP="00546E29">
      <w:pPr>
        <w:pStyle w:val="ListParagraph"/>
        <w:numPr>
          <w:ilvl w:val="0"/>
          <w:numId w:val="2"/>
        </w:numPr>
        <w:ind w:left="144" w:right="-288" w:firstLine="0"/>
        <w:rPr>
          <w:sz w:val="24"/>
          <w:szCs w:val="24"/>
        </w:rPr>
      </w:pPr>
      <w:r w:rsidRPr="00546E29">
        <w:rPr>
          <w:sz w:val="24"/>
          <w:szCs w:val="24"/>
        </w:rPr>
        <w:t xml:space="preserve">        Township zoning officer</w:t>
      </w:r>
      <w:r w:rsidR="00546E29" w:rsidRPr="00546E29">
        <w:rPr>
          <w:sz w:val="24"/>
          <w:szCs w:val="24"/>
        </w:rPr>
        <w:t>/Code Enforcement &amp; Flood Plain Administrator</w:t>
      </w:r>
    </w:p>
    <w:p w14:paraId="1B23A098" w14:textId="77777777" w:rsidR="0005040D" w:rsidRDefault="000A1048" w:rsidP="00200D84">
      <w:pPr>
        <w:pStyle w:val="ListParagraph"/>
        <w:numPr>
          <w:ilvl w:val="0"/>
          <w:numId w:val="2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Zoning permits - </w:t>
      </w:r>
      <w:r w:rsidR="00B96DBE">
        <w:rPr>
          <w:sz w:val="24"/>
          <w:szCs w:val="24"/>
        </w:rPr>
        <w:t>$225.00 up to $99,999.99 /$500.00 over $100,000.00</w:t>
      </w:r>
      <w:r w:rsidR="00C42E5B">
        <w:rPr>
          <w:sz w:val="24"/>
          <w:szCs w:val="24"/>
        </w:rPr>
        <w:t>,</w:t>
      </w:r>
      <w:r w:rsidR="00FE614A">
        <w:rPr>
          <w:sz w:val="24"/>
          <w:szCs w:val="24"/>
        </w:rPr>
        <w:t xml:space="preserve"> </w:t>
      </w:r>
      <w:r w:rsidR="0005040D">
        <w:rPr>
          <w:sz w:val="24"/>
          <w:szCs w:val="24"/>
        </w:rPr>
        <w:t>Major solar energy systems</w:t>
      </w:r>
    </w:p>
    <w:p w14:paraId="40D4ABB4" w14:textId="77777777" w:rsidR="000A1048" w:rsidRDefault="0005040D" w:rsidP="0005040D">
      <w:pPr>
        <w:ind w:left="144" w:right="-28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E614A" w:rsidRPr="0005040D">
        <w:rPr>
          <w:sz w:val="24"/>
          <w:szCs w:val="24"/>
        </w:rPr>
        <w:t>$1,000.00 or additional</w:t>
      </w:r>
      <w:r w:rsidR="00C77D64">
        <w:rPr>
          <w:sz w:val="24"/>
          <w:szCs w:val="24"/>
        </w:rPr>
        <w:t xml:space="preserve"> fees </w:t>
      </w:r>
      <w:r w:rsidR="00564E44">
        <w:rPr>
          <w:sz w:val="24"/>
          <w:szCs w:val="24"/>
        </w:rPr>
        <w:t>if</w:t>
      </w:r>
      <w:r w:rsidR="00C77D64">
        <w:rPr>
          <w:sz w:val="24"/>
          <w:szCs w:val="24"/>
        </w:rPr>
        <w:t xml:space="preserve"> needed</w:t>
      </w:r>
    </w:p>
    <w:p w14:paraId="39CBF2FB" w14:textId="77777777" w:rsidR="00FF7F63" w:rsidRPr="00307FA2" w:rsidRDefault="00C77D64" w:rsidP="00C77D64">
      <w:pPr>
        <w:ind w:left="144" w:right="-288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EF2BA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FE614A">
        <w:rPr>
          <w:sz w:val="24"/>
          <w:szCs w:val="24"/>
        </w:rPr>
        <w:t xml:space="preserve">             </w:t>
      </w:r>
      <w:r w:rsidR="006E086D" w:rsidRPr="00307FA2">
        <w:rPr>
          <w:sz w:val="24"/>
          <w:szCs w:val="24"/>
        </w:rPr>
        <w:t>Demolish</w:t>
      </w:r>
      <w:r w:rsidR="00805137">
        <w:rPr>
          <w:sz w:val="24"/>
          <w:szCs w:val="24"/>
        </w:rPr>
        <w:t xml:space="preserve"> permits </w:t>
      </w:r>
      <w:r w:rsidR="00C15F7F">
        <w:rPr>
          <w:sz w:val="24"/>
          <w:szCs w:val="24"/>
        </w:rPr>
        <w:t>&amp; Driveway permits</w:t>
      </w:r>
      <w:r w:rsidR="00C42E5B">
        <w:rPr>
          <w:sz w:val="24"/>
          <w:szCs w:val="24"/>
        </w:rPr>
        <w:t xml:space="preserve"> </w:t>
      </w:r>
      <w:r w:rsidR="00A7762E" w:rsidRPr="00307FA2">
        <w:rPr>
          <w:sz w:val="24"/>
          <w:szCs w:val="24"/>
        </w:rPr>
        <w:t xml:space="preserve">- </w:t>
      </w:r>
      <w:r w:rsidR="00CC73A1" w:rsidRPr="00307FA2">
        <w:rPr>
          <w:sz w:val="24"/>
          <w:szCs w:val="24"/>
        </w:rPr>
        <w:t>$75.00</w:t>
      </w:r>
      <w:r w:rsidR="000628E4" w:rsidRPr="00307FA2">
        <w:rPr>
          <w:sz w:val="24"/>
          <w:szCs w:val="24"/>
        </w:rPr>
        <w:t xml:space="preserve"> </w:t>
      </w:r>
      <w:r w:rsidR="00FF7F63" w:rsidRPr="00307FA2">
        <w:rPr>
          <w:sz w:val="24"/>
          <w:szCs w:val="24"/>
        </w:rPr>
        <w:t xml:space="preserve"> </w:t>
      </w:r>
    </w:p>
    <w:p w14:paraId="603551CF" w14:textId="77777777" w:rsidR="00540FF6" w:rsidRPr="00EF2BA3" w:rsidRDefault="00EF2BA3" w:rsidP="00EF2BA3">
      <w:pPr>
        <w:ind w:left="144" w:right="-288" w:firstLine="0"/>
        <w:rPr>
          <w:sz w:val="24"/>
          <w:szCs w:val="24"/>
        </w:rPr>
      </w:pPr>
      <w:r>
        <w:rPr>
          <w:sz w:val="24"/>
          <w:szCs w:val="24"/>
        </w:rPr>
        <w:t>30.</w:t>
      </w:r>
      <w:r w:rsidR="00FF7F63" w:rsidRPr="00EF2BA3">
        <w:rPr>
          <w:sz w:val="24"/>
          <w:szCs w:val="24"/>
        </w:rPr>
        <w:t xml:space="preserve">            </w:t>
      </w:r>
      <w:r w:rsidR="00310869" w:rsidRPr="00EF2BA3">
        <w:rPr>
          <w:sz w:val="24"/>
          <w:szCs w:val="24"/>
        </w:rPr>
        <w:t xml:space="preserve">Compensation for zoning officer </w:t>
      </w:r>
      <w:r w:rsidR="0035100A" w:rsidRPr="00EF2BA3">
        <w:rPr>
          <w:sz w:val="24"/>
          <w:szCs w:val="24"/>
        </w:rPr>
        <w:t>–</w:t>
      </w:r>
      <w:r w:rsidR="000622E3" w:rsidRPr="00EF2BA3">
        <w:rPr>
          <w:sz w:val="24"/>
          <w:szCs w:val="24"/>
        </w:rPr>
        <w:t xml:space="preserve"> </w:t>
      </w:r>
      <w:r w:rsidR="0035100A" w:rsidRPr="00EF2BA3">
        <w:rPr>
          <w:sz w:val="24"/>
          <w:szCs w:val="24"/>
        </w:rPr>
        <w:t xml:space="preserve">90% </w:t>
      </w:r>
      <w:r w:rsidR="00FA5C8F" w:rsidRPr="00EF2BA3">
        <w:rPr>
          <w:sz w:val="24"/>
          <w:szCs w:val="24"/>
        </w:rPr>
        <w:t xml:space="preserve">of </w:t>
      </w:r>
      <w:r w:rsidR="00540FF6" w:rsidRPr="00EF2BA3">
        <w:rPr>
          <w:sz w:val="24"/>
          <w:szCs w:val="24"/>
        </w:rPr>
        <w:t xml:space="preserve">zoning </w:t>
      </w:r>
      <w:r w:rsidR="00FA5C8F" w:rsidRPr="00EF2BA3">
        <w:rPr>
          <w:sz w:val="24"/>
          <w:szCs w:val="24"/>
        </w:rPr>
        <w:t>permits</w:t>
      </w:r>
      <w:r w:rsidR="00540FF6" w:rsidRPr="00EF2BA3">
        <w:rPr>
          <w:sz w:val="24"/>
          <w:szCs w:val="24"/>
        </w:rPr>
        <w:t>/</w:t>
      </w:r>
      <w:r w:rsidR="00546E29" w:rsidRPr="00EF2BA3">
        <w:rPr>
          <w:sz w:val="24"/>
          <w:szCs w:val="24"/>
        </w:rPr>
        <w:t>demolish permits</w:t>
      </w:r>
      <w:r w:rsidR="00FA5C8F" w:rsidRPr="00EF2BA3">
        <w:rPr>
          <w:sz w:val="24"/>
          <w:szCs w:val="24"/>
        </w:rPr>
        <w:t xml:space="preserve"> </w:t>
      </w:r>
      <w:r w:rsidR="0035100A" w:rsidRPr="00EF2BA3">
        <w:rPr>
          <w:sz w:val="24"/>
          <w:szCs w:val="24"/>
        </w:rPr>
        <w:t>&amp; $50.00 f</w:t>
      </w:r>
      <w:r w:rsidR="00F24760" w:rsidRPr="00EF2BA3">
        <w:rPr>
          <w:sz w:val="24"/>
          <w:szCs w:val="24"/>
        </w:rPr>
        <w:t>or issuance</w:t>
      </w:r>
    </w:p>
    <w:p w14:paraId="78906F1A" w14:textId="77777777" w:rsidR="004C4462" w:rsidRDefault="00540FF6" w:rsidP="00B12BF0">
      <w:pPr>
        <w:ind w:left="144" w:right="-28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24760" w:rsidRPr="00540FF6">
        <w:rPr>
          <w:sz w:val="24"/>
          <w:szCs w:val="24"/>
        </w:rPr>
        <w:t xml:space="preserve">of </w:t>
      </w:r>
      <w:r w:rsidR="00942A08">
        <w:rPr>
          <w:sz w:val="24"/>
          <w:szCs w:val="24"/>
        </w:rPr>
        <w:t>d</w:t>
      </w:r>
      <w:r w:rsidR="0035100A" w:rsidRPr="00942A08">
        <w:rPr>
          <w:sz w:val="24"/>
          <w:szCs w:val="24"/>
        </w:rPr>
        <w:t>riveway permits</w:t>
      </w:r>
      <w:r w:rsidR="00E1006A">
        <w:rPr>
          <w:sz w:val="24"/>
          <w:szCs w:val="24"/>
        </w:rPr>
        <w:t>, Attending</w:t>
      </w:r>
      <w:r w:rsidR="00B12BF0">
        <w:rPr>
          <w:sz w:val="24"/>
          <w:szCs w:val="24"/>
        </w:rPr>
        <w:t xml:space="preserve"> hearings $</w:t>
      </w:r>
      <w:r w:rsidR="00242FE2">
        <w:rPr>
          <w:sz w:val="24"/>
          <w:szCs w:val="24"/>
        </w:rPr>
        <w:t>50</w:t>
      </w:r>
      <w:r w:rsidR="001D2FC2">
        <w:rPr>
          <w:sz w:val="24"/>
          <w:szCs w:val="24"/>
        </w:rPr>
        <w:t xml:space="preserve">.00 </w:t>
      </w:r>
      <w:r w:rsidR="000622E3">
        <w:rPr>
          <w:sz w:val="24"/>
          <w:szCs w:val="24"/>
        </w:rPr>
        <w:t>+</w:t>
      </w:r>
      <w:r w:rsidR="00B12BF0">
        <w:rPr>
          <w:sz w:val="24"/>
          <w:szCs w:val="24"/>
        </w:rPr>
        <w:t xml:space="preserve"> mileage, and </w:t>
      </w:r>
      <w:r w:rsidR="00CC2E40">
        <w:rPr>
          <w:sz w:val="24"/>
          <w:szCs w:val="24"/>
        </w:rPr>
        <w:t>testifying @ court</w:t>
      </w:r>
      <w:r w:rsidR="00165495">
        <w:rPr>
          <w:sz w:val="24"/>
          <w:szCs w:val="24"/>
        </w:rPr>
        <w:t xml:space="preserve"> $</w:t>
      </w:r>
      <w:r w:rsidR="00242FE2">
        <w:rPr>
          <w:sz w:val="24"/>
          <w:szCs w:val="24"/>
        </w:rPr>
        <w:t>1</w:t>
      </w:r>
      <w:r w:rsidR="00D46E8B">
        <w:rPr>
          <w:sz w:val="24"/>
          <w:szCs w:val="24"/>
        </w:rPr>
        <w:t>25</w:t>
      </w:r>
      <w:r w:rsidR="00165495">
        <w:rPr>
          <w:sz w:val="24"/>
          <w:szCs w:val="24"/>
        </w:rPr>
        <w:t>.00 a day &amp;</w:t>
      </w:r>
    </w:p>
    <w:p w14:paraId="580330C7" w14:textId="77777777" w:rsidR="00D64739" w:rsidRDefault="004C4462" w:rsidP="00B12BF0">
      <w:pPr>
        <w:ind w:left="144" w:right="-28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65495">
        <w:rPr>
          <w:sz w:val="24"/>
          <w:szCs w:val="24"/>
        </w:rPr>
        <w:t xml:space="preserve"> mileage</w:t>
      </w:r>
    </w:p>
    <w:p w14:paraId="0D7337B6" w14:textId="77777777" w:rsidR="003900BB" w:rsidRPr="00EF2BA3" w:rsidRDefault="00EF2BA3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3DA2" w:rsidRPr="00EF2BA3">
        <w:rPr>
          <w:sz w:val="24"/>
          <w:szCs w:val="24"/>
        </w:rPr>
        <w:t xml:space="preserve">        </w:t>
      </w:r>
      <w:r w:rsidR="00D64739" w:rsidRPr="00EF2BA3">
        <w:rPr>
          <w:sz w:val="24"/>
          <w:szCs w:val="24"/>
        </w:rPr>
        <w:t>Compensation – code enforcement &amp; floodplain administrator</w:t>
      </w:r>
      <w:r w:rsidR="00CC2E40" w:rsidRPr="00EF2BA3">
        <w:rPr>
          <w:sz w:val="24"/>
          <w:szCs w:val="24"/>
        </w:rPr>
        <w:t xml:space="preserve"> </w:t>
      </w:r>
      <w:r w:rsidR="00422B5F" w:rsidRPr="00EF2BA3">
        <w:rPr>
          <w:sz w:val="24"/>
          <w:szCs w:val="24"/>
        </w:rPr>
        <w:t>- $20.00/hr. &amp; mileage</w:t>
      </w:r>
    </w:p>
    <w:p w14:paraId="182CE66F" w14:textId="77777777" w:rsidR="000C5C8B" w:rsidRPr="000C5C8B" w:rsidRDefault="000C5C8B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Amusement Tax Administrator</w:t>
      </w:r>
    </w:p>
    <w:p w14:paraId="0D90F556" w14:textId="77777777" w:rsidR="00263585" w:rsidRDefault="003900BB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Amusement Tax annual permits – Temporary $50.00, Permanent $100.00 &amp; reissuance $25.00</w:t>
      </w:r>
    </w:p>
    <w:p w14:paraId="0D20A2E3" w14:textId="77777777" w:rsidR="00E5662F" w:rsidRPr="003900BB" w:rsidRDefault="00263585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4BAC">
        <w:rPr>
          <w:sz w:val="24"/>
          <w:szCs w:val="24"/>
        </w:rPr>
        <w:t>Compensation for amusement tax administrator – (only on</w:t>
      </w:r>
      <w:r w:rsidR="00077B84">
        <w:rPr>
          <w:sz w:val="24"/>
          <w:szCs w:val="24"/>
        </w:rPr>
        <w:t xml:space="preserve"> annual permits issued)</w:t>
      </w:r>
      <w:r w:rsidR="003B4BAC">
        <w:rPr>
          <w:sz w:val="24"/>
          <w:szCs w:val="24"/>
        </w:rPr>
        <w:t xml:space="preserve">  </w:t>
      </w:r>
      <w:r w:rsidR="00CC2E40" w:rsidRPr="003900BB">
        <w:rPr>
          <w:sz w:val="24"/>
          <w:szCs w:val="24"/>
        </w:rPr>
        <w:t xml:space="preserve">    </w:t>
      </w:r>
    </w:p>
    <w:p w14:paraId="38158C3F" w14:textId="77777777" w:rsidR="00E5662F" w:rsidRDefault="00E5662F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epresentative to Columbia County Planning Commission</w:t>
      </w:r>
    </w:p>
    <w:p w14:paraId="2DB2260E" w14:textId="77777777" w:rsidR="00726765" w:rsidRDefault="00726765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epresentative to Columbia County Sanitary Administrative Committee/Hearing Board Appeals</w:t>
      </w:r>
    </w:p>
    <w:p w14:paraId="266AA068" w14:textId="77777777" w:rsidR="00726765" w:rsidRDefault="00726765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Alternate to CCSA Committee per request by sanitation office</w:t>
      </w:r>
    </w:p>
    <w:p w14:paraId="63988DE5" w14:textId="77777777" w:rsidR="00AE49DA" w:rsidRDefault="00B66D2F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ep</w:t>
      </w:r>
      <w:r w:rsidR="00AE49DA">
        <w:rPr>
          <w:sz w:val="24"/>
          <w:szCs w:val="24"/>
        </w:rPr>
        <w:t>resentative to police advisory board – All supervisors</w:t>
      </w:r>
    </w:p>
    <w:p w14:paraId="6E887B68" w14:textId="77777777" w:rsidR="00AE49DA" w:rsidRDefault="00AE49DA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193">
        <w:rPr>
          <w:sz w:val="24"/>
          <w:szCs w:val="24"/>
        </w:rPr>
        <w:t>EMA coordinator/r</w:t>
      </w:r>
      <w:r>
        <w:rPr>
          <w:sz w:val="24"/>
          <w:szCs w:val="24"/>
        </w:rPr>
        <w:t>epresentative to emergency management board</w:t>
      </w:r>
    </w:p>
    <w:p w14:paraId="04F3303B" w14:textId="77777777" w:rsidR="00AE49DA" w:rsidRDefault="00AE49DA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epresentative to Tri-County council of government</w:t>
      </w:r>
    </w:p>
    <w:p w14:paraId="008E0D32" w14:textId="77777777" w:rsidR="00B12BF0" w:rsidRDefault="00AE49DA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Alternate to Tri-Co COG</w:t>
      </w:r>
    </w:p>
    <w:p w14:paraId="649CEEC2" w14:textId="77777777" w:rsidR="00AE49DA" w:rsidRDefault="00AE49DA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Chairperson on Ag. Security Board</w:t>
      </w:r>
    </w:p>
    <w:p w14:paraId="73808023" w14:textId="77777777" w:rsidR="00AE49DA" w:rsidRDefault="008F4548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Commission for tax collector – 5%</w:t>
      </w:r>
    </w:p>
    <w:p w14:paraId="23C0A718" w14:textId="77777777" w:rsidR="00B52B01" w:rsidRDefault="00B52B01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Deputy tax collector</w:t>
      </w:r>
    </w:p>
    <w:p w14:paraId="30D6F83F" w14:textId="77777777" w:rsidR="00DB17CE" w:rsidRDefault="00DB17CE" w:rsidP="00DB17CE">
      <w:pPr>
        <w:ind w:left="144" w:right="-288" w:firstLine="0"/>
        <w:rPr>
          <w:sz w:val="24"/>
          <w:szCs w:val="24"/>
        </w:rPr>
      </w:pPr>
    </w:p>
    <w:p w14:paraId="41FE4907" w14:textId="77777777" w:rsidR="00DB17CE" w:rsidRDefault="00DB17CE" w:rsidP="00DB17CE">
      <w:pPr>
        <w:ind w:left="144" w:right="-288" w:firstLine="0"/>
        <w:rPr>
          <w:sz w:val="24"/>
          <w:szCs w:val="24"/>
        </w:rPr>
      </w:pPr>
    </w:p>
    <w:p w14:paraId="5344579A" w14:textId="77777777" w:rsidR="00DB17CE" w:rsidRDefault="00DB17CE" w:rsidP="00DB17CE">
      <w:pPr>
        <w:ind w:left="144" w:right="-28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nda for 2026 Reorganization Meeting (Continued) </w:t>
      </w:r>
    </w:p>
    <w:p w14:paraId="7FE18269" w14:textId="77777777" w:rsidR="00314211" w:rsidRDefault="00314211" w:rsidP="00314211">
      <w:pPr>
        <w:ind w:left="144" w:right="-288" w:firstLine="0"/>
        <w:rPr>
          <w:sz w:val="24"/>
          <w:szCs w:val="24"/>
        </w:rPr>
      </w:pPr>
    </w:p>
    <w:p w14:paraId="095503B0" w14:textId="77777777" w:rsidR="00DB17CE" w:rsidRDefault="00DB17CE" w:rsidP="00DB17CE">
      <w:pPr>
        <w:ind w:left="144" w:right="-288" w:firstLine="0"/>
        <w:rPr>
          <w:sz w:val="24"/>
          <w:szCs w:val="24"/>
        </w:rPr>
      </w:pPr>
    </w:p>
    <w:p w14:paraId="1D7B2F10" w14:textId="77777777" w:rsidR="00DB17CE" w:rsidRPr="00DB17CE" w:rsidRDefault="00DB17CE" w:rsidP="00DB17CE">
      <w:pPr>
        <w:ind w:left="144" w:right="-288" w:firstLine="0"/>
        <w:rPr>
          <w:sz w:val="24"/>
          <w:szCs w:val="24"/>
        </w:rPr>
      </w:pPr>
    </w:p>
    <w:p w14:paraId="19C92E2A" w14:textId="77777777" w:rsidR="00D57237" w:rsidRDefault="008F4548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 w:rsidRPr="00E87F13">
        <w:rPr>
          <w:sz w:val="24"/>
          <w:szCs w:val="24"/>
        </w:rPr>
        <w:t xml:space="preserve">            </w:t>
      </w:r>
      <w:r w:rsidR="00D57237" w:rsidRPr="00E87F13">
        <w:rPr>
          <w:sz w:val="24"/>
          <w:szCs w:val="24"/>
        </w:rPr>
        <w:t>Col. Co. Sanitary Authority (Using their officer for twp. S.E.O.)</w:t>
      </w:r>
    </w:p>
    <w:p w14:paraId="55FCC152" w14:textId="77777777" w:rsidR="001B5884" w:rsidRDefault="001B5884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7BF7">
        <w:rPr>
          <w:sz w:val="24"/>
          <w:szCs w:val="24"/>
        </w:rPr>
        <w:t xml:space="preserve">Member to </w:t>
      </w:r>
      <w:r>
        <w:rPr>
          <w:sz w:val="24"/>
          <w:szCs w:val="24"/>
        </w:rPr>
        <w:t>Col</w:t>
      </w:r>
      <w:r w:rsidR="00DF7BF7">
        <w:rPr>
          <w:sz w:val="24"/>
          <w:szCs w:val="24"/>
        </w:rPr>
        <w:t>umbia</w:t>
      </w:r>
      <w:r>
        <w:rPr>
          <w:sz w:val="24"/>
          <w:szCs w:val="24"/>
        </w:rPr>
        <w:t xml:space="preserve"> Co. Tax Administration</w:t>
      </w:r>
    </w:p>
    <w:p w14:paraId="5C914C3E" w14:textId="77777777" w:rsidR="001B5884" w:rsidRDefault="001B5884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Reciprocate with neighboring twps. (ones in Columbia Co.)</w:t>
      </w:r>
    </w:p>
    <w:p w14:paraId="4D26BE1D" w14:textId="77777777" w:rsidR="00C50ACF" w:rsidRPr="00B73136" w:rsidRDefault="001B5884" w:rsidP="00EF2BA3">
      <w:pPr>
        <w:pStyle w:val="ListParagraph"/>
        <w:numPr>
          <w:ilvl w:val="0"/>
          <w:numId w:val="3"/>
        </w:numPr>
        <w:ind w:right="-28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56A9">
        <w:rPr>
          <w:b/>
          <w:sz w:val="24"/>
          <w:szCs w:val="24"/>
        </w:rPr>
        <w:t>CITIZEN REMARKS</w:t>
      </w:r>
    </w:p>
    <w:p w14:paraId="62584556" w14:textId="77777777" w:rsidR="002B1D9D" w:rsidRDefault="00C50ACF" w:rsidP="00EF2BA3">
      <w:pPr>
        <w:pStyle w:val="ListParagraph"/>
        <w:numPr>
          <w:ilvl w:val="0"/>
          <w:numId w:val="3"/>
        </w:numPr>
        <w:ind w:right="-288"/>
        <w:rPr>
          <w:sz w:val="24"/>
          <w:szCs w:val="24"/>
        </w:rPr>
      </w:pPr>
      <w:r>
        <w:rPr>
          <w:sz w:val="24"/>
          <w:szCs w:val="24"/>
        </w:rPr>
        <w:t xml:space="preserve">            Adjournment</w:t>
      </w:r>
      <w:r w:rsidR="001B5884">
        <w:rPr>
          <w:sz w:val="24"/>
          <w:szCs w:val="24"/>
        </w:rPr>
        <w:t xml:space="preserve"> </w:t>
      </w:r>
    </w:p>
    <w:p w14:paraId="6F68D62C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23ED3F56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5FA388B4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1FC03FA7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2D56B07A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71BD04BF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7B6BF7B6" w14:textId="77777777" w:rsidR="002B1D9D" w:rsidRDefault="002B1D9D" w:rsidP="002B1D9D">
      <w:pPr>
        <w:ind w:left="0" w:right="-288" w:firstLine="0"/>
        <w:rPr>
          <w:sz w:val="24"/>
          <w:szCs w:val="24"/>
        </w:rPr>
      </w:pPr>
    </w:p>
    <w:p w14:paraId="780B09B5" w14:textId="77777777" w:rsidR="00DE2DC6" w:rsidRPr="00D57237" w:rsidRDefault="00D57237" w:rsidP="00D57237">
      <w:pPr>
        <w:ind w:left="144" w:right="-288" w:firstLine="0"/>
        <w:jc w:val="center"/>
        <w:rPr>
          <w:sz w:val="24"/>
          <w:szCs w:val="24"/>
        </w:rPr>
      </w:pPr>
      <w:r w:rsidRPr="00D57237">
        <w:rPr>
          <w:sz w:val="24"/>
          <w:szCs w:val="24"/>
        </w:rPr>
        <w:t xml:space="preserve">            </w:t>
      </w:r>
      <w:r w:rsidR="00DE2DC6" w:rsidRPr="00D57237">
        <w:rPr>
          <w:sz w:val="24"/>
          <w:szCs w:val="24"/>
        </w:rPr>
        <w:t xml:space="preserve">  </w:t>
      </w:r>
    </w:p>
    <w:sectPr w:rsidR="00DE2DC6" w:rsidRPr="00D57237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0E"/>
    <w:multiLevelType w:val="hybridMultilevel"/>
    <w:tmpl w:val="2A2C50C4"/>
    <w:lvl w:ilvl="0" w:tplc="7A7C588A">
      <w:start w:val="3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55E20347"/>
    <w:multiLevelType w:val="hybridMultilevel"/>
    <w:tmpl w:val="BB3EE3AA"/>
    <w:lvl w:ilvl="0" w:tplc="EE92D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111D7A"/>
    <w:multiLevelType w:val="hybridMultilevel"/>
    <w:tmpl w:val="F098B290"/>
    <w:lvl w:ilvl="0" w:tplc="210401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48407733">
    <w:abstractNumId w:val="1"/>
  </w:num>
  <w:num w:numId="2" w16cid:durableId="1288395895">
    <w:abstractNumId w:val="2"/>
  </w:num>
  <w:num w:numId="3" w16cid:durableId="208274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C6"/>
    <w:rsid w:val="00004C09"/>
    <w:rsid w:val="000118C3"/>
    <w:rsid w:val="000207A1"/>
    <w:rsid w:val="0005040D"/>
    <w:rsid w:val="0005596A"/>
    <w:rsid w:val="00061250"/>
    <w:rsid w:val="000622E3"/>
    <w:rsid w:val="000628E4"/>
    <w:rsid w:val="00072B59"/>
    <w:rsid w:val="000742D2"/>
    <w:rsid w:val="00077B84"/>
    <w:rsid w:val="000A04E7"/>
    <w:rsid w:val="000A1048"/>
    <w:rsid w:val="000A4B02"/>
    <w:rsid w:val="000C5C8B"/>
    <w:rsid w:val="000D1EC0"/>
    <w:rsid w:val="000D57A1"/>
    <w:rsid w:val="000E4F5A"/>
    <w:rsid w:val="000E7FB6"/>
    <w:rsid w:val="001121D2"/>
    <w:rsid w:val="001267C3"/>
    <w:rsid w:val="001539CC"/>
    <w:rsid w:val="00165495"/>
    <w:rsid w:val="001B5884"/>
    <w:rsid w:val="001B76E6"/>
    <w:rsid w:val="001C0ADB"/>
    <w:rsid w:val="001D2FC2"/>
    <w:rsid w:val="001D568C"/>
    <w:rsid w:val="001F4365"/>
    <w:rsid w:val="00200D84"/>
    <w:rsid w:val="00206DC9"/>
    <w:rsid w:val="00232806"/>
    <w:rsid w:val="00242FE2"/>
    <w:rsid w:val="002449C8"/>
    <w:rsid w:val="00263585"/>
    <w:rsid w:val="0027116C"/>
    <w:rsid w:val="00275A63"/>
    <w:rsid w:val="002A30CF"/>
    <w:rsid w:val="002B1D9D"/>
    <w:rsid w:val="002D76F0"/>
    <w:rsid w:val="00303D07"/>
    <w:rsid w:val="00307FA2"/>
    <w:rsid w:val="00310869"/>
    <w:rsid w:val="00312D03"/>
    <w:rsid w:val="00314211"/>
    <w:rsid w:val="00335DEB"/>
    <w:rsid w:val="0035100A"/>
    <w:rsid w:val="0037089F"/>
    <w:rsid w:val="00372E5A"/>
    <w:rsid w:val="003900BB"/>
    <w:rsid w:val="00393DB6"/>
    <w:rsid w:val="003B2401"/>
    <w:rsid w:val="003B4BAC"/>
    <w:rsid w:val="003D49BD"/>
    <w:rsid w:val="003E4FD5"/>
    <w:rsid w:val="003F2ADE"/>
    <w:rsid w:val="00401848"/>
    <w:rsid w:val="0041365F"/>
    <w:rsid w:val="00422B5F"/>
    <w:rsid w:val="004247F0"/>
    <w:rsid w:val="004445A2"/>
    <w:rsid w:val="00447BAD"/>
    <w:rsid w:val="0045663F"/>
    <w:rsid w:val="00471F4A"/>
    <w:rsid w:val="00474A78"/>
    <w:rsid w:val="00482334"/>
    <w:rsid w:val="00493DA2"/>
    <w:rsid w:val="004A1C78"/>
    <w:rsid w:val="004C4462"/>
    <w:rsid w:val="004C4663"/>
    <w:rsid w:val="004C6337"/>
    <w:rsid w:val="004D5B27"/>
    <w:rsid w:val="004F4752"/>
    <w:rsid w:val="004F5956"/>
    <w:rsid w:val="00500347"/>
    <w:rsid w:val="00517392"/>
    <w:rsid w:val="00540FF6"/>
    <w:rsid w:val="00546E29"/>
    <w:rsid w:val="00553157"/>
    <w:rsid w:val="00562A4D"/>
    <w:rsid w:val="00564E44"/>
    <w:rsid w:val="00570322"/>
    <w:rsid w:val="005707A7"/>
    <w:rsid w:val="00581312"/>
    <w:rsid w:val="00581698"/>
    <w:rsid w:val="00604AC9"/>
    <w:rsid w:val="006227D5"/>
    <w:rsid w:val="006623A9"/>
    <w:rsid w:val="00674E3F"/>
    <w:rsid w:val="00680B31"/>
    <w:rsid w:val="006910F9"/>
    <w:rsid w:val="00697C2F"/>
    <w:rsid w:val="006A1922"/>
    <w:rsid w:val="006B4849"/>
    <w:rsid w:val="006C0A44"/>
    <w:rsid w:val="006C67C0"/>
    <w:rsid w:val="006E086D"/>
    <w:rsid w:val="00726765"/>
    <w:rsid w:val="00774F05"/>
    <w:rsid w:val="007838F3"/>
    <w:rsid w:val="00786317"/>
    <w:rsid w:val="00792073"/>
    <w:rsid w:val="0079548D"/>
    <w:rsid w:val="007A1BB7"/>
    <w:rsid w:val="007C6E8B"/>
    <w:rsid w:val="007F327D"/>
    <w:rsid w:val="00805137"/>
    <w:rsid w:val="00820E5E"/>
    <w:rsid w:val="0083508F"/>
    <w:rsid w:val="008463D6"/>
    <w:rsid w:val="008643F2"/>
    <w:rsid w:val="00884BCB"/>
    <w:rsid w:val="00892E66"/>
    <w:rsid w:val="008C64C1"/>
    <w:rsid w:val="008D5133"/>
    <w:rsid w:val="008F4548"/>
    <w:rsid w:val="008F4786"/>
    <w:rsid w:val="008F60F4"/>
    <w:rsid w:val="009228BA"/>
    <w:rsid w:val="009354B5"/>
    <w:rsid w:val="00942A08"/>
    <w:rsid w:val="009564CF"/>
    <w:rsid w:val="009647DF"/>
    <w:rsid w:val="009A7407"/>
    <w:rsid w:val="009E368D"/>
    <w:rsid w:val="009E5569"/>
    <w:rsid w:val="009E6F11"/>
    <w:rsid w:val="00A11FEC"/>
    <w:rsid w:val="00A12E37"/>
    <w:rsid w:val="00A3049C"/>
    <w:rsid w:val="00A37741"/>
    <w:rsid w:val="00A5007A"/>
    <w:rsid w:val="00A567A9"/>
    <w:rsid w:val="00A7762E"/>
    <w:rsid w:val="00A800B1"/>
    <w:rsid w:val="00AC1445"/>
    <w:rsid w:val="00AE49DA"/>
    <w:rsid w:val="00B07BA4"/>
    <w:rsid w:val="00B12BF0"/>
    <w:rsid w:val="00B240B3"/>
    <w:rsid w:val="00B412F3"/>
    <w:rsid w:val="00B52B01"/>
    <w:rsid w:val="00B60616"/>
    <w:rsid w:val="00B66D2F"/>
    <w:rsid w:val="00B73136"/>
    <w:rsid w:val="00B96DBE"/>
    <w:rsid w:val="00BA1C2C"/>
    <w:rsid w:val="00BE0FCB"/>
    <w:rsid w:val="00BF504C"/>
    <w:rsid w:val="00C03528"/>
    <w:rsid w:val="00C15F7F"/>
    <w:rsid w:val="00C2483D"/>
    <w:rsid w:val="00C301F0"/>
    <w:rsid w:val="00C42E5B"/>
    <w:rsid w:val="00C50ACF"/>
    <w:rsid w:val="00C77D64"/>
    <w:rsid w:val="00C86FC5"/>
    <w:rsid w:val="00C91300"/>
    <w:rsid w:val="00CC2E40"/>
    <w:rsid w:val="00CC73A1"/>
    <w:rsid w:val="00CD01AA"/>
    <w:rsid w:val="00CD56A9"/>
    <w:rsid w:val="00D01D35"/>
    <w:rsid w:val="00D03DFC"/>
    <w:rsid w:val="00D33DE4"/>
    <w:rsid w:val="00D4466E"/>
    <w:rsid w:val="00D46E8B"/>
    <w:rsid w:val="00D57237"/>
    <w:rsid w:val="00D64739"/>
    <w:rsid w:val="00D65A6B"/>
    <w:rsid w:val="00D80A5B"/>
    <w:rsid w:val="00D80B3F"/>
    <w:rsid w:val="00D832FA"/>
    <w:rsid w:val="00DA1AB4"/>
    <w:rsid w:val="00DB17CE"/>
    <w:rsid w:val="00DC4A7E"/>
    <w:rsid w:val="00DE2DC6"/>
    <w:rsid w:val="00DF50A5"/>
    <w:rsid w:val="00DF7BF7"/>
    <w:rsid w:val="00E02D3D"/>
    <w:rsid w:val="00E07CB7"/>
    <w:rsid w:val="00E1006A"/>
    <w:rsid w:val="00E21A1B"/>
    <w:rsid w:val="00E373A6"/>
    <w:rsid w:val="00E40DCC"/>
    <w:rsid w:val="00E5662F"/>
    <w:rsid w:val="00E806A9"/>
    <w:rsid w:val="00E87F13"/>
    <w:rsid w:val="00E9021F"/>
    <w:rsid w:val="00ED666E"/>
    <w:rsid w:val="00EE25A1"/>
    <w:rsid w:val="00EF2BA3"/>
    <w:rsid w:val="00EF5F3F"/>
    <w:rsid w:val="00EF7F6C"/>
    <w:rsid w:val="00F24760"/>
    <w:rsid w:val="00F42D48"/>
    <w:rsid w:val="00F57193"/>
    <w:rsid w:val="00F742C5"/>
    <w:rsid w:val="00F91036"/>
    <w:rsid w:val="00FA5C8F"/>
    <w:rsid w:val="00FD118B"/>
    <w:rsid w:val="00FE614A"/>
    <w:rsid w:val="00FF7D7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5410"/>
  <w15:docId w15:val="{A76538AA-BA7E-4090-9465-C3D04BBC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A13B-07ED-4835-BD4C-13CC043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5-12-31T12:47:00Z</cp:lastPrinted>
  <dcterms:created xsi:type="dcterms:W3CDTF">2026-01-05T03:11:00Z</dcterms:created>
  <dcterms:modified xsi:type="dcterms:W3CDTF">2026-01-05T03:11:00Z</dcterms:modified>
</cp:coreProperties>
</file>